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BBD7484" w:rsidR="00276B32" w:rsidRDefault="006A1BB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BC2F2A" wp14:editId="1AEAEB7C">
                <wp:simplePos x="0" y="0"/>
                <wp:positionH relativeFrom="column">
                  <wp:posOffset>213995</wp:posOffset>
                </wp:positionH>
                <wp:positionV relativeFrom="paragraph">
                  <wp:posOffset>259715</wp:posOffset>
                </wp:positionV>
                <wp:extent cx="14580000" cy="5328000"/>
                <wp:effectExtent l="19050" t="19050" r="31750" b="444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13214" id="Rectangle: Rounded Corners 25" o:spid="_x0000_s1026" style="position:absolute;margin-left:16.85pt;margin-top:20.45pt;width:1148.05pt;height:4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" fillcolor="#d9e2f3 [660]" strokecolor="#c45911 [2405]" strokeweight="4.5pt">
                <v:fill color2="#f4b083 [1941]" rotate="t" colors="0 #dae3f3;45875f #fbe5d6;55706f #f8cbad;1 #f4b183" focus="100%" type="gradient"/>
                <v:stroke joinstyle="miter"/>
              </v:roundrect>
            </w:pict>
          </mc:Fallback>
        </mc:AlternateContent>
      </w:r>
    </w:p>
    <w:p w14:paraId="0D0BD185" w14:textId="75C0279D" w:rsidR="00EC324B" w:rsidRDefault="00EC324B">
      <w:r>
        <w:t xml:space="preserve"> </w:t>
      </w:r>
    </w:p>
    <w:p w14:paraId="139909E7" w14:textId="37EAC89D" w:rsidR="00EC324B" w:rsidRDefault="001D0F84">
      <w:r w:rsidRPr="00DE235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1EF205" wp14:editId="4158B0D0">
                <wp:simplePos x="0" y="0"/>
                <wp:positionH relativeFrom="column">
                  <wp:posOffset>125730</wp:posOffset>
                </wp:positionH>
                <wp:positionV relativeFrom="paragraph">
                  <wp:posOffset>4777440</wp:posOffset>
                </wp:positionV>
                <wp:extent cx="2242820" cy="2622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FA86" w14:textId="77777777" w:rsidR="001D0F84" w:rsidRPr="001D0F84" w:rsidRDefault="001D0F84" w:rsidP="001D0F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8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EF205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9.9pt;margin-top:376.2pt;width:176.6pt;height:20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puCgIAAPY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" filled="f" stroked="f">
                <v:textbox>
                  <w:txbxContent>
                    <w:p w14:paraId="596FFA86" w14:textId="77777777" w:rsidR="001D0F84" w:rsidRPr="001D0F84" w:rsidRDefault="001D0F84" w:rsidP="001D0F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8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3C081C">
        <w:rPr>
          <w:noProof/>
        </w:rPr>
        <w:drawing>
          <wp:anchor distT="0" distB="0" distL="114300" distR="114300" simplePos="0" relativeHeight="251996160" behindDoc="0" locked="0" layoutInCell="1" allowOverlap="1" wp14:anchorId="76068340" wp14:editId="02840152">
            <wp:simplePos x="0" y="0"/>
            <wp:positionH relativeFrom="column">
              <wp:posOffset>198569</wp:posOffset>
            </wp:positionH>
            <wp:positionV relativeFrom="paragraph">
              <wp:posOffset>163493</wp:posOffset>
            </wp:positionV>
            <wp:extent cx="4573529" cy="4367048"/>
            <wp:effectExtent l="0" t="0" r="0" b="63817"/>
            <wp:wrapNone/>
            <wp:docPr id="313" name="Picture 313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LeavesColl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74926">
                      <a:off x="0" y="0"/>
                      <a:ext cx="4573529" cy="4367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64E34F81" wp14:editId="1D334D88">
                <wp:simplePos x="0" y="0"/>
                <wp:positionH relativeFrom="column">
                  <wp:posOffset>3807460</wp:posOffset>
                </wp:positionH>
                <wp:positionV relativeFrom="page">
                  <wp:posOffset>2040577</wp:posOffset>
                </wp:positionV>
                <wp:extent cx="6544945" cy="2333625"/>
                <wp:effectExtent l="0" t="0" r="0" b="0"/>
                <wp:wrapTight wrapText="bothSides">
                  <wp:wrapPolygon edited="0">
                    <wp:start x="189" y="0"/>
                    <wp:lineTo x="189" y="21336"/>
                    <wp:lineTo x="21376" y="21336"/>
                    <wp:lineTo x="21376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59A" w14:textId="2ED5DF61" w:rsidR="006A1BBD" w:rsidRPr="003C081C" w:rsidRDefault="006A1BBD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81C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o</w:t>
                            </w:r>
                            <w:r w:rsidR="00266814" w:rsidRPr="003C081C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266814" w:rsidRPr="003C081C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4F81" id="Text Box 2" o:spid="_x0000_s1027" type="#_x0000_t202" style="position:absolute;margin-left:299.8pt;margin-top:160.7pt;width:515.35pt;height:183.7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" filled="f" stroked="f">
                <v:textbox>
                  <w:txbxContent>
                    <w:p w14:paraId="5886659A" w14:textId="2ED5DF61" w:rsidR="006A1BBD" w:rsidRPr="003C081C" w:rsidRDefault="006A1BBD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81C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o</w:t>
                      </w:r>
                      <w:r w:rsidR="00266814" w:rsidRPr="003C081C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266814" w:rsidRPr="003C081C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324B">
        <w:br w:type="page"/>
      </w:r>
    </w:p>
    <w:p w14:paraId="07AE2C67" w14:textId="17B2DAE4" w:rsidR="00DE2356" w:rsidRDefault="00266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F28449" wp14:editId="54320A5D">
                <wp:simplePos x="0" y="0"/>
                <wp:positionH relativeFrom="column">
                  <wp:posOffset>-4510405</wp:posOffset>
                </wp:positionH>
                <wp:positionV relativeFrom="paragraph">
                  <wp:posOffset>264160</wp:posOffset>
                </wp:positionV>
                <wp:extent cx="14580000" cy="5328000"/>
                <wp:effectExtent l="19050" t="19050" r="31750" b="4445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687C" id="Rectangle: Rounded Corners 248" o:spid="_x0000_s1026" style="position:absolute;margin-left:-355.15pt;margin-top:20.8pt;width:1148.05pt;height:41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" fillcolor="#d9e2f3 [660]" strokecolor="#c45911 [2405]" strokeweight="4.5pt">
                <v:fill color2="#f4b083 [1941]" rotate="t" colors="0 #dae3f3;45875f #fbe5d6;55706f #f8cbad;1 #f4b183" focus="100%" type="gradient"/>
                <v:stroke joinstyle="miter"/>
              </v:roundrect>
            </w:pict>
          </mc:Fallback>
        </mc:AlternateContent>
      </w:r>
    </w:p>
    <w:p w14:paraId="7059AD09" w14:textId="39F6CF7D" w:rsidR="000C3CB7" w:rsidRDefault="003C081C">
      <w:r>
        <w:rPr>
          <w:noProof/>
        </w:rPr>
        <w:drawing>
          <wp:anchor distT="0" distB="0" distL="114300" distR="114300" simplePos="0" relativeHeight="251995136" behindDoc="0" locked="0" layoutInCell="1" allowOverlap="1" wp14:anchorId="3F727B9C" wp14:editId="1EC465DB">
            <wp:simplePos x="0" y="0"/>
            <wp:positionH relativeFrom="column">
              <wp:posOffset>583324</wp:posOffset>
            </wp:positionH>
            <wp:positionV relativeFrom="paragraph">
              <wp:posOffset>598871</wp:posOffset>
            </wp:positionV>
            <wp:extent cx="6477013" cy="4559817"/>
            <wp:effectExtent l="0" t="0" r="0" b="0"/>
            <wp:wrapNone/>
            <wp:docPr id="312" name="Picture 31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Blown leav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13" cy="4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7552613" wp14:editId="6F8454C1">
                <wp:simplePos x="0" y="0"/>
                <wp:positionH relativeFrom="column">
                  <wp:posOffset>-59055</wp:posOffset>
                </wp:positionH>
                <wp:positionV relativeFrom="page">
                  <wp:posOffset>2045022</wp:posOffset>
                </wp:positionV>
                <wp:extent cx="9986010" cy="23323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233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1DA7" w14:textId="448E38C8" w:rsidR="00266814" w:rsidRPr="003C081C" w:rsidRDefault="00266814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81C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 toda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2613" id="_x0000_s1028" type="#_x0000_t202" style="position:absolute;margin-left:-4.65pt;margin-top:161.05pt;width:786.3pt;height:183.6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wHIgIAABwEAAAOAAAAZHJzL2Uyb0RvYy54bWysU8GO2yAQvVfqPyDujRMn3iZ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" filled="f" stroked="f">
                <v:textbox>
                  <w:txbxContent>
                    <w:p w14:paraId="57831DA7" w14:textId="448E38C8" w:rsidR="00266814" w:rsidRPr="003C081C" w:rsidRDefault="00266814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81C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 toda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36EB">
        <w:rPr>
          <w:noProof/>
        </w:rPr>
        <w:drawing>
          <wp:anchor distT="0" distB="0" distL="114300" distR="114300" simplePos="0" relativeHeight="251986944" behindDoc="0" locked="0" layoutInCell="1" allowOverlap="1" wp14:anchorId="706E2ABF" wp14:editId="42B453EB">
            <wp:simplePos x="0" y="0"/>
            <wp:positionH relativeFrom="column">
              <wp:posOffset>6728346</wp:posOffset>
            </wp:positionH>
            <wp:positionV relativeFrom="paragraph">
              <wp:posOffset>326911</wp:posOffset>
            </wp:positionV>
            <wp:extent cx="2255525" cy="1094234"/>
            <wp:effectExtent l="0" t="0" r="0" b="0"/>
            <wp:wrapNone/>
            <wp:docPr id="304" name="Picture 304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birds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C6C" w:rsidRPr="00DE235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CD09D9" wp14:editId="1B04361D">
                <wp:simplePos x="0" y="0"/>
                <wp:positionH relativeFrom="column">
                  <wp:posOffset>7428431</wp:posOffset>
                </wp:positionH>
                <wp:positionV relativeFrom="paragraph">
                  <wp:posOffset>5069409</wp:posOffset>
                </wp:positionV>
                <wp:extent cx="3032829" cy="262255"/>
                <wp:effectExtent l="0" t="0" r="0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2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9C41" w14:textId="244E1C3B" w:rsidR="00AC660A" w:rsidRPr="00800C6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C3CB7"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D09D9" id="Text Box 225" o:spid="_x0000_s1029" type="#_x0000_t202" style="position:absolute;margin-left:584.9pt;margin-top:399.15pt;width:238.8pt;height:20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" filled="f" stroked="f">
                <v:textbox>
                  <w:txbxContent>
                    <w:p w14:paraId="3F9F9C41" w14:textId="244E1C3B" w:rsidR="00AC660A" w:rsidRPr="00800C6C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C3CB7"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E2356">
        <w:br w:type="page"/>
      </w:r>
      <w:r w:rsidR="000C3CB7">
        <w:lastRenderedPageBreak/>
        <w:t xml:space="preserve"> </w:t>
      </w:r>
    </w:p>
    <w:p w14:paraId="7096D7C6" w14:textId="3003D553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DA75A1F" wp14:editId="0B9CC4EA">
                <wp:simplePos x="0" y="0"/>
                <wp:positionH relativeFrom="column">
                  <wp:posOffset>1680466</wp:posOffset>
                </wp:positionH>
                <wp:positionV relativeFrom="paragraph">
                  <wp:posOffset>395605</wp:posOffset>
                </wp:positionV>
                <wp:extent cx="7120297" cy="5385614"/>
                <wp:effectExtent l="19050" t="19050" r="23495" b="57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70C1" w14:textId="4C5B07BA" w:rsidR="00A8302C" w:rsidRPr="003C081C" w:rsidRDefault="003C081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ED7D31" w:themeColor="accent2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/>
                                          </w14:gs>
                                          <w14:gs w14:pos="4000"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37DF5" w14:textId="77777777" w:rsidR="000C3CB7" w:rsidRPr="000C3CB7" w:rsidRDefault="000C3CB7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283" name="Rectangle: Rounded Corners 28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E0A4C" w14:textId="6D35FEE4" w:rsidR="003C081C" w:rsidRPr="003C081C" w:rsidRDefault="003C081C" w:rsidP="003C081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ED7D31" w:themeColor="accent2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/>
                                          </w14:gs>
                                          <w14:gs w14:pos="4000"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uesday</w:t>
                                </w:r>
                              </w:p>
                              <w:p w14:paraId="0EA4FA96" w14:textId="568F60B6" w:rsidR="00F364FC" w:rsidRPr="00117D19" w:rsidRDefault="00F364F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DF2C7" w14:textId="77777777" w:rsidR="00F364FC" w:rsidRPr="000C3CB7" w:rsidRDefault="00F364FC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A75A1F" id="Group 293" o:spid="_x0000_s1030" style="position:absolute;margin-left:132.3pt;margin-top:31.15pt;width:560.65pt;height:424.05pt;z-index:251849728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">
                <v:group id="Group 271" o:spid="_x0000_s1031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ectangle: Rounded Corners 7" o:spid="_x0000_s1032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" fillcolor="white [3212]" strokecolor="#c45911 [2405]" strokeweight="4pt">
                    <v:fill color2="#fbe4d5 [661]" rotate="t" focusposition=".5,.5" focussize="" focus="100%" type="gradientRadial"/>
                    <v:stroke joinstyle="miter"/>
                  </v:roundrect>
                  <v:shape id="_x0000_s1033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ED770C1" w14:textId="4C5B07BA" w:rsidR="00A8302C" w:rsidRPr="003C081C" w:rsidRDefault="003C081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 Box 229" o:spid="_x0000_s1034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B637DF5" w14:textId="77777777" w:rsidR="000C3CB7" w:rsidRPr="000C3CB7" w:rsidRDefault="000C3CB7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82" o:spid="_x0000_s1035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oundrect id="Rectangle: Rounded Corners 283" o:spid="_x0000_s1036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" fillcolor="white [3212]" strokecolor="#c45911 [2405]" strokeweight="4pt">
                    <v:fill color2="#fbe4d5 [661]" rotate="t" focusposition=".5,.5" focussize="" focus="100%" type="gradientRadial"/>
                    <v:stroke joinstyle="miter"/>
                  </v:roundrect>
                  <v:shape id="_x0000_s1037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557E0A4C" w14:textId="6D35FEE4" w:rsidR="003C081C" w:rsidRPr="003C081C" w:rsidRDefault="003C081C" w:rsidP="003C081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ues</w:t>
                          </w: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0EA4FA96" w14:textId="568F60B6" w:rsidR="00F364FC" w:rsidRPr="00117D19" w:rsidRDefault="00F364F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292" o:spid="_x0000_s1038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A2DF2C7" w14:textId="77777777" w:rsidR="00F364FC" w:rsidRPr="000C3CB7" w:rsidRDefault="00F364FC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08111E0C" w14:textId="16B8E3AB" w:rsidR="000C3CB7" w:rsidRDefault="000C3CB7"/>
    <w:p w14:paraId="250D0299" w14:textId="24DE772A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5C51C14" wp14:editId="183AF856">
                <wp:simplePos x="0" y="0"/>
                <wp:positionH relativeFrom="column">
                  <wp:posOffset>1675641</wp:posOffset>
                </wp:positionH>
                <wp:positionV relativeFrom="paragraph">
                  <wp:posOffset>493395</wp:posOffset>
                </wp:positionV>
                <wp:extent cx="7120297" cy="5385614"/>
                <wp:effectExtent l="19050" t="19050" r="23495" b="571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26" name="Rectangle: Rounded Corners 326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6C0BB" w14:textId="2237F2DD" w:rsidR="003C081C" w:rsidRPr="003C081C" w:rsidRDefault="003C081C" w:rsidP="003C081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ED7D31" w:themeColor="accent2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/>
                                          </w14:gs>
                                          <w14:gs w14:pos="4000"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ednesday</w:t>
                                </w:r>
                              </w:p>
                              <w:p w14:paraId="40C49D03" w14:textId="4B8055C2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85FE5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58" name="Rectangle: Rounded Corners 358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654BB" w14:textId="0614098F" w:rsidR="003C081C" w:rsidRPr="003C081C" w:rsidRDefault="003C081C" w:rsidP="003C081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ED7D31" w:themeColor="accent2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/>
                                          </w14:gs>
                                          <w14:gs w14:pos="4000"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ursday</w:t>
                                </w:r>
                              </w:p>
                              <w:p w14:paraId="0F13ABF0" w14:textId="576CBE88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7BE34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51C14" id="Group 294" o:spid="_x0000_s1039" style="position:absolute;margin-left:131.95pt;margin-top:38.85pt;width:560.65pt;height:424.05pt;z-index:251851776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">
                <v:group id="Group 319" o:spid="_x0000_s1040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: Rounded Corners 326" o:spid="_x0000_s1041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" fillcolor="white [3212]" strokecolor="#c45911 [2405]" strokeweight="4pt">
                    <v:fill color2="#fbe4d5 [661]" rotate="t" focusposition=".5,.5" focussize="" focus="100%" type="gradientRadial"/>
                    <v:stroke joinstyle="miter"/>
                  </v:roundrect>
                  <v:shape id="_x0000_s1042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1566C0BB" w14:textId="2237F2DD" w:rsidR="003C081C" w:rsidRPr="003C081C" w:rsidRDefault="003C081C" w:rsidP="003C081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ednes</w:t>
                          </w: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40C49D03" w14:textId="4B8055C2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56" o:spid="_x0000_s1043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1C85FE5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57" o:spid="_x0000_s1044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Rectangle: Rounded Corners 358" o:spid="_x0000_s1045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" fillcolor="white [3212]" strokecolor="#c45911 [2405]" strokeweight="4pt">
                    <v:fill color2="#fbe4d5 [661]" rotate="t" focusposition=".5,.5" focussize="" focus="100%" type="gradientRadial"/>
                    <v:stroke joinstyle="miter"/>
                  </v:roundrect>
                  <v:shape id="_x0000_s1046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01D654BB" w14:textId="0614098F" w:rsidR="003C081C" w:rsidRPr="003C081C" w:rsidRDefault="003C081C" w:rsidP="003C081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urs</w:t>
                          </w: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0F13ABF0" w14:textId="576CBE88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0" o:spid="_x0000_s1047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00B7BE34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A024394" w14:textId="569C9D24" w:rsidR="000C3CB7" w:rsidRDefault="000C3CB7"/>
    <w:p w14:paraId="4751A8A5" w14:textId="24A260CE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759676B" wp14:editId="2955BEFB">
                <wp:simplePos x="0" y="0"/>
                <wp:positionH relativeFrom="column">
                  <wp:posOffset>1709535</wp:posOffset>
                </wp:positionH>
                <wp:positionV relativeFrom="paragraph">
                  <wp:posOffset>384543</wp:posOffset>
                </wp:positionV>
                <wp:extent cx="7120297" cy="5385614"/>
                <wp:effectExtent l="19050" t="19050" r="23495" b="571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3" name="Rectangle: Rounded Corners 36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4F511" w14:textId="3B3C1B3C" w:rsidR="003C081C" w:rsidRPr="003C081C" w:rsidRDefault="003C081C" w:rsidP="003C081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ED7D31" w:themeColor="accent2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/>
                                          </w14:gs>
                                          <w14:gs w14:pos="4000"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riday</w:t>
                                </w:r>
                              </w:p>
                              <w:p w14:paraId="740CE60C" w14:textId="49BF7915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25E3C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7" name="Rectangle: Rounded Corners 36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61BA9" w14:textId="3387D4FB" w:rsidR="003C081C" w:rsidRPr="003C081C" w:rsidRDefault="003C081C" w:rsidP="003C081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ED7D31" w:themeColor="accent2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/>
                                          </w14:gs>
                                          <w14:gs w14:pos="4000"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aturday</w:t>
                                </w:r>
                              </w:p>
                              <w:p w14:paraId="6045F1A5" w14:textId="34782B69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43C93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59676B" id="Group 361" o:spid="_x0000_s1048" style="position:absolute;margin-left:134.6pt;margin-top:30.3pt;width:560.65pt;height:424.05pt;z-index:251853824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">
                <v:group id="Group 362" o:spid="_x0000_s1049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Rectangle: Rounded Corners 363" o:spid="_x0000_s1050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" fillcolor="white [3212]" strokecolor="#c45911 [2405]" strokeweight="4pt">
                    <v:fill color2="#fbe4d5 [661]" rotate="t" focusposition=".5,.5" focussize="" focus="100%" type="gradientRadial"/>
                    <v:stroke joinstyle="miter"/>
                  </v:roundrect>
                  <v:shape id="_x0000_s1051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5194F511" w14:textId="3B3C1B3C" w:rsidR="003C081C" w:rsidRPr="003C081C" w:rsidRDefault="003C081C" w:rsidP="003C081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riday</w:t>
                          </w:r>
                        </w:p>
                        <w:p w14:paraId="740CE60C" w14:textId="49BF7915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5" o:spid="_x0000_s1052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DE25E3C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66" o:spid="_x0000_s1053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oundrect id="Rectangle: Rounded Corners 367" o:spid="_x0000_s1054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" fillcolor="white [3212]" strokecolor="#c45911 [2405]" strokeweight="4pt">
                    <v:fill color2="#fbe4d5 [661]" rotate="t" focusposition=".5,.5" focussize="" focus="100%" type="gradientRadial"/>
                    <v:stroke joinstyle="miter"/>
                  </v:roundrect>
                  <v:shape id="_x0000_s1055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01261BA9" w14:textId="3387D4FB" w:rsidR="003C081C" w:rsidRPr="003C081C" w:rsidRDefault="003C081C" w:rsidP="003C081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atur</w:t>
                          </w: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ED7D31" w:themeColor="accent2"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/>
                                    </w14:gs>
                                    <w14:gs w14:pos="4000"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2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6045F1A5" w14:textId="34782B69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9" o:spid="_x0000_s1056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76543C93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23DAD1C" w14:textId="79C5B9F2" w:rsidR="000C3CB7" w:rsidRDefault="000C3CB7"/>
    <w:p w14:paraId="62F5AC9B" w14:textId="17544AB1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5AB5227" wp14:editId="0C06DA99">
                <wp:simplePos x="0" y="0"/>
                <wp:positionH relativeFrom="column">
                  <wp:posOffset>1715011</wp:posOffset>
                </wp:positionH>
                <wp:positionV relativeFrom="paragraph">
                  <wp:posOffset>396108</wp:posOffset>
                </wp:positionV>
                <wp:extent cx="7120297" cy="2238653"/>
                <wp:effectExtent l="19050" t="19050" r="23495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2238653"/>
                          <a:chOff x="0" y="0"/>
                          <a:chExt cx="7120297" cy="2238653"/>
                        </a:xfrm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0" y="0"/>
                            <a:ext cx="7098030" cy="21925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accent2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0" y="325334"/>
                            <a:ext cx="6793865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B5D1B" w14:textId="4CD02A93" w:rsidR="003C081C" w:rsidRPr="003C081C" w:rsidRDefault="003C081C" w:rsidP="003C08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ED7D31" w:themeColor="accent2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/>
                                        </w14:gs>
                                        <w14:gs w14:pos="4000"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day</w:t>
                              </w:r>
                            </w:p>
                            <w:p w14:paraId="26B9DAB6" w14:textId="60E6417E" w:rsidR="00170FE4" w:rsidRPr="00117D19" w:rsidRDefault="00170FE4" w:rsidP="00170FE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717" y="1976005"/>
                            <a:ext cx="1973580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3EDA" w14:textId="77777777" w:rsidR="00170FE4" w:rsidRPr="000C3CB7" w:rsidRDefault="00170FE4" w:rsidP="00170FE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3CB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B5227" id="Group 371" o:spid="_x0000_s1057" style="position:absolute;margin-left:135.05pt;margin-top:31.2pt;width:560.65pt;height:176.25pt;z-index:251856896" coordsize="71202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">
                <v:roundrect id="Rectangle: Rounded Corners 372" o:spid="_x0000_s1058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" fillcolor="white [3212]" strokecolor="#c45911 [2405]" strokeweight="4pt">
                  <v:fill color2="#fbe4d5 [661]" rotate="t" focusposition=".5,.5" focussize="" focus="100%" type="gradientRadial"/>
                  <v:stroke joinstyle="miter"/>
                </v:roundrect>
                <v:shape id="_x0000_s1059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7C6B5D1B" w14:textId="4CD02A93" w:rsidR="003C081C" w:rsidRPr="003C081C" w:rsidRDefault="003C081C" w:rsidP="003C081C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/>
                                  </w14:gs>
                                  <w14:gs w14:pos="4000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r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/>
                                  </w14:gs>
                                  <w14:gs w14:pos="4000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n</w:t>
                        </w:r>
                        <w:r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/>
                                  </w14:gs>
                                  <w14:gs w14:pos="4000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ay</w:t>
                        </w:r>
                      </w:p>
                      <w:p w14:paraId="26B9DAB6" w14:textId="60E6417E" w:rsidR="00170FE4" w:rsidRPr="00117D19" w:rsidRDefault="00170FE4" w:rsidP="00170FE4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74" o:spid="_x0000_s1060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43083EDA" w14:textId="77777777" w:rsidR="00170FE4" w:rsidRPr="000C3CB7" w:rsidRDefault="00170FE4" w:rsidP="00170FE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3CB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CB7">
        <w:br w:type="page"/>
      </w:r>
    </w:p>
    <w:p w14:paraId="2D016B3C" w14:textId="2071E3FF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D6B317A" wp14:editId="7910559D">
                <wp:simplePos x="0" y="0"/>
                <wp:positionH relativeFrom="column">
                  <wp:posOffset>800611</wp:posOffset>
                </wp:positionH>
                <wp:positionV relativeFrom="paragraph">
                  <wp:posOffset>266222</wp:posOffset>
                </wp:positionV>
                <wp:extent cx="8953500" cy="6812280"/>
                <wp:effectExtent l="19050" t="19050" r="3810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0" cy="6812280"/>
                          <a:chOff x="0" y="0"/>
                          <a:chExt cx="8953500" cy="6812447"/>
                        </a:xfrm>
                      </wpg:grpSpPr>
                      <wps:wsp>
                        <wps:cNvPr id="159" name="Rectangle: Rounded Corners 159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226" y="750971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C499" w14:textId="77777777" w:rsidR="00DD2F57" w:rsidRPr="00117D19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646444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1306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Rectangle: Rounded Corners 164"/>
                        <wps:cNvSpPr/>
                        <wps:spPr>
                          <a:xfrm>
                            <a:off x="0" y="4114800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0" y="6550192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A72C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4312319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FC3B" w14:textId="77777777" w:rsidR="00DD2F57" w:rsidRPr="00117D19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317A" id="Group 12" o:spid="_x0000_s1061" style="position:absolute;margin-left:63.05pt;margin-top:20.95pt;width:705pt;height:536.4pt;z-index:251905024" coordsize="8953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">
                <v:roundrect id="Rectangle: Rounded Corners 159" o:spid="_x0000_s1062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" fillcolor="white [3212]" strokecolor="#ffc000" strokeweight="4pt">
                  <v:fill color2="#fbe4d5 [661]" rotate="t" focusposition=".5,.5" focussize="" focus="100%" type="gradientRadial"/>
                  <v:stroke joinstyle="miter"/>
                </v:roundrect>
                <v:shape id="_x0000_s1063" type="#_x0000_t202" style="position:absolute;left:8722;top:7509;width:71469;height:2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6455C499" w14:textId="77777777" w:rsidR="00DD2F57" w:rsidRPr="00117D19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e</w:t>
                        </w:r>
                      </w:p>
                    </w:txbxContent>
                  </v:textbox>
                </v:shape>
                <v:shape id="Text Box 512" o:spid="_x0000_s1064" type="#_x0000_t202" style="position:absolute;left:66464;top:37588;width:1972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49641306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64" o:spid="_x0000_s1065" style="position:absolute;top:41148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" fillcolor="white [3212]" strokecolor="#ffc000" strokeweight="4pt">
                  <v:fill color2="#fbe4d5 [661]" focusposition=".5,.5" focussize="" focus="100%" type="gradientRadial"/>
                  <v:stroke joinstyle="miter"/>
                </v:roundrect>
                <v:shape id="Text Box 13" o:spid="_x0000_s1066" type="#_x0000_t202" style="position:absolute;left:67667;top:65501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F3AA72C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7" type="#_x0000_t202" style="position:absolute;left:8472;top:43123;width:71469;height:2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82BFC3B" w14:textId="77777777" w:rsidR="00DD2F57" w:rsidRPr="00117D19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66E">
        <w:t xml:space="preserve"> </w:t>
      </w:r>
    </w:p>
    <w:p w14:paraId="6BAFFF6E" w14:textId="473A8F75" w:rsidR="00CB066E" w:rsidRDefault="006E650E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01280" behindDoc="0" locked="0" layoutInCell="1" allowOverlap="1" wp14:anchorId="48E9AF6C" wp14:editId="50F505DF">
            <wp:simplePos x="0" y="0"/>
            <wp:positionH relativeFrom="column">
              <wp:posOffset>7812252</wp:posOffset>
            </wp:positionH>
            <wp:positionV relativeFrom="paragraph">
              <wp:posOffset>4673228</wp:posOffset>
            </wp:positionV>
            <wp:extent cx="1413521" cy="1545021"/>
            <wp:effectExtent l="0" t="0" r="0" b="0"/>
            <wp:wrapNone/>
            <wp:docPr id="316" name="Picture 316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LeafColB2.png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21" cy="154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03328" behindDoc="0" locked="0" layoutInCell="1" allowOverlap="1" wp14:anchorId="05E047F5" wp14:editId="69EA8A10">
            <wp:simplePos x="0" y="0"/>
            <wp:positionH relativeFrom="column">
              <wp:posOffset>1270500</wp:posOffset>
            </wp:positionH>
            <wp:positionV relativeFrom="paragraph">
              <wp:posOffset>4673140</wp:posOffset>
            </wp:positionV>
            <wp:extent cx="1510162" cy="1466194"/>
            <wp:effectExtent l="0" t="0" r="0" b="1270"/>
            <wp:wrapNone/>
            <wp:docPr id="317" name="Picture 317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LeafColE.png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62" cy="146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81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98208" behindDoc="0" locked="0" layoutInCell="1" allowOverlap="1" wp14:anchorId="20E25C63" wp14:editId="65BF6BEB">
            <wp:simplePos x="0" y="0"/>
            <wp:positionH relativeFrom="column">
              <wp:posOffset>7715231</wp:posOffset>
            </wp:positionH>
            <wp:positionV relativeFrom="paragraph">
              <wp:posOffset>1094105</wp:posOffset>
            </wp:positionV>
            <wp:extent cx="1818455" cy="1765511"/>
            <wp:effectExtent l="0" t="0" r="0" b="6350"/>
            <wp:wrapNone/>
            <wp:docPr id="314" name="Picture 314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LeafColE.png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55" cy="176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81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99232" behindDoc="0" locked="0" layoutInCell="1" allowOverlap="1" wp14:anchorId="71E3BC55" wp14:editId="7B9BFA9F">
            <wp:simplePos x="0" y="0"/>
            <wp:positionH relativeFrom="column">
              <wp:posOffset>1064939</wp:posOffset>
            </wp:positionH>
            <wp:positionV relativeFrom="paragraph">
              <wp:posOffset>952675</wp:posOffset>
            </wp:positionV>
            <wp:extent cx="1817385" cy="1986456"/>
            <wp:effectExtent l="0" t="0" r="0" b="0"/>
            <wp:wrapNone/>
            <wp:docPr id="315" name="Picture 315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LeafColB2.png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85" cy="198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6E">
        <w:br w:type="page"/>
      </w:r>
    </w:p>
    <w:p w14:paraId="3BE9A3C6" w14:textId="68349740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8A14D54" wp14:editId="29EAA750">
                <wp:simplePos x="0" y="0"/>
                <wp:positionH relativeFrom="column">
                  <wp:posOffset>642751</wp:posOffset>
                </wp:positionH>
                <wp:positionV relativeFrom="paragraph">
                  <wp:posOffset>217082</wp:posOffset>
                </wp:positionV>
                <wp:extent cx="8977630" cy="6860540"/>
                <wp:effectExtent l="19050" t="19050" r="330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7630" cy="6860540"/>
                          <a:chOff x="0" y="0"/>
                          <a:chExt cx="8977563" cy="6860574"/>
                        </a:xfrm>
                      </wpg:grpSpPr>
                      <wps:wsp>
                        <wps:cNvPr id="170" name="Rectangle: Rounded Corners 170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634" y="293771"/>
                            <a:ext cx="468884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04923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55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9757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24063" y="4162927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1" y="6598319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42E54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4711366"/>
                            <a:ext cx="56667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37FB8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4D54" id="Group 14" o:spid="_x0000_s1068" style="position:absolute;margin-left:50.6pt;margin-top:17.1pt;width:706.9pt;height:540.2pt;z-index:251907072" coordsize="89775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">
                <v:roundrect id="Rectangle: Rounded Corners 170" o:spid="_x0000_s1069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" fillcolor="white [3212]" strokecolor="#7f7f7f [1612]" strokeweight="4pt">
                  <v:fill color2="#f2f2f2 [3052]" rotate="t" focusposition=".5,.5" focussize="" focus="100%" type="gradientRadial"/>
                  <v:stroke joinstyle="miter"/>
                </v:roundrect>
                <v:shape id="_x0000_s1070" type="#_x0000_t202" style="position:absolute;left:21466;top:2937;width:46888;height:3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F204923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  <v:shape id="Text Box 513" o:spid="_x0000_s1071" type="#_x0000_t202" style="position:absolute;left:65742;top:37588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BAE9757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75" o:spid="_x0000_s1072" style="position:absolute;left:240;top:41629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" fillcolor="white [3212]" strokecolor="#7f7f7f [1612]" strokeweight="4pt">
                  <v:fill color2="#f2f2f2 [3052]" focusposition=".5,.5" focussize="" focus="100%" type="gradientRadial"/>
                  <v:stroke joinstyle="miter"/>
                </v:roundrect>
                <v:shape id="Text Box 5" o:spid="_x0000_s1073" type="#_x0000_t202" style="position:absolute;left:67667;top:65983;width:1973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2E42E54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4" type="#_x0000_t202" style="position:absolute;left:16894;top:47113;width:56667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F037FB8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BAC" w14:textId="0A35D768" w:rsidR="00117D19" w:rsidRDefault="00CB066E" w:rsidP="00117D19">
      <w:r>
        <w:br w:type="page"/>
      </w:r>
      <w:r w:rsidR="00117D19">
        <w:lastRenderedPageBreak/>
        <w:t xml:space="preserve"> </w:t>
      </w:r>
    </w:p>
    <w:p w14:paraId="4AB874C2" w14:textId="69982EE0" w:rsidR="00117D19" w:rsidRDefault="001D0F84"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034534C" wp14:editId="7511F7F5">
                <wp:simplePos x="0" y="0"/>
                <wp:positionH relativeFrom="column">
                  <wp:posOffset>374738</wp:posOffset>
                </wp:positionH>
                <wp:positionV relativeFrom="paragraph">
                  <wp:posOffset>278174</wp:posOffset>
                </wp:positionV>
                <wp:extent cx="9673432" cy="6042025"/>
                <wp:effectExtent l="19050" t="19050" r="4445" b="1587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D1675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8763D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89A63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7BECD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8" name="Picture 318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005" y="91308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 323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908" y="91308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005" y="3228646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908" y="3228646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AC156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7D7B0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A2D70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E0BDC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534C" id="Group 327" o:spid="_x0000_s1075" style="position:absolute;margin-left:29.5pt;margin-top:21.9pt;width:761.7pt;height:475.75pt;z-index:252024832" coordsize="96734,6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">
                <v:group id="Group 29" o:spid="_x0000_s1076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208" o:spid="_x0000_s107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" filled="f" strokecolor="#c45911 [2405]" strokeweight="2.75pt">
                    <v:stroke joinstyle="miter"/>
                  </v:roundrect>
                  <v:roundrect id="Rectangle: Rounded Corners 2" o:spid="_x0000_s107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" filled="f" strokecolor="#c45911 [2405]" strokeweight="2.75pt">
                    <v:stroke joinstyle="miter"/>
                  </v:roundrect>
                  <v:shape id="Text Box 5" o:spid="_x0000_s107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iQxAAAANs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V9g5RcZQK9+AQAA//8DAFBLAQItABQABgAIAAAAIQDb4fbL7gAAAIUBAAATAAAAAAAAAAAA&#10;AAAAAAAAAABbQ29udGVudF9UeXBlc10ueG1sUEsBAi0AFAAGAAgAAAAhAFr0LFu/AAAAFQEAAAsA&#10;AAAAAAAAAAAAAAAAHwEAAF9yZWxzLy5yZWxzUEsBAi0AFAAGAAgAAAAhANrDGJDEAAAA2wAAAA8A&#10;AAAAAAAAAAAAAAAABwIAAGRycy9kb3ducmV2LnhtbFBLBQYAAAAAAwADALcAAAD4AgAAAAA=&#10;" filled="f" stroked="f">
                    <v:textbox>
                      <w:txbxContent>
                        <w:p w14:paraId="19DD1675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8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" filled="f" stroked="f">
                    <v:textbox>
                      <w:txbxContent>
                        <w:p w14:paraId="66F8763D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0" o:spid="_x0000_s108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" filled="f" strokecolor="#c45911 [2405]" strokeweight="2.75pt">
                    <v:stroke joinstyle="miter"/>
                  </v:roundrect>
                  <v:roundrect id="Rectangle: Rounded Corners 21" o:spid="_x0000_s108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" filled="f" strokecolor="#c45911 [2405]" strokeweight="2.75pt">
                    <v:stroke joinstyle="miter"/>
                  </v:roundrect>
                  <v:shape id="Text Box 5" o:spid="_x0000_s1083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o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JXi2CjEAAAA2wAAAA8A&#10;AAAAAAAAAAAAAAAABwIAAGRycy9kb3ducmV2LnhtbFBLBQYAAAAAAwADALcAAAD4AgAAAAA=&#10;" filled="f" stroked="f">
                    <v:textbox>
                      <w:txbxContent>
                        <w:p w14:paraId="5AD89A63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84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PE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rGCby+hB8gF/8AAAD//wMAUEsBAi0AFAAGAAgAAAAhANvh9svuAAAAhQEAABMAAAAAAAAAAAAA&#10;AAAAAAAAAFtDb250ZW50X1R5cGVzXS54bWxQSwECLQAUAAYACAAAACEAWvQsW78AAAAVAQAACwAA&#10;AAAAAAAAAAAAAAAfAQAAX3JlbHMvLnJlbHNQSwECLQAUAAYACAAAACEACnzjxMMAAADbAAAADwAA&#10;AAAAAAAAAAAAAAAHAgAAZHJzL2Rvd25yZXYueG1sUEsFBgAAAAADAAMAtwAAAPcCAAAAAA==&#10;" filled="f" stroked="f">
                    <v:textbox>
                      <w:txbxContent>
                        <w:p w14:paraId="42A7BECD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85" type="#_x0000_t75" alt="A silhouette of a tree&#10;&#10;Description automatically generated" style="position:absolute;left:10530;top:913;width:25050;height:27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">
                  <v:imagedata r:id="rId16" o:title="A silhouette of a tree&#10;&#10;Description automatically generated"/>
                </v:shape>
                <v:shape id="Picture 323" o:spid="_x0000_s1086" type="#_x0000_t75" alt="A silhouette of a tree&#10;&#10;Description automatically generated" style="position:absolute;left:60349;top:913;width:25050;height:27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">
                  <v:imagedata r:id="rId16" o:title="A silhouette of a tree&#10;&#10;Description automatically generated"/>
                </v:shape>
                <v:shape id="Picture 324" o:spid="_x0000_s1087" type="#_x0000_t75" alt="A silhouette of a tree&#10;&#10;Description automatically generated" style="position:absolute;left:10530;top:32286;width:25050;height:2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">
                  <v:imagedata r:id="rId16" o:title="A silhouette of a tree&#10;&#10;Description automatically generated"/>
                </v:shape>
                <v:shape id="Picture 325" o:spid="_x0000_s1088" type="#_x0000_t75" alt="A silhouette of a tree&#10;&#10;Description automatically generated" style="position:absolute;left:60349;top:32286;width:25050;height:2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">
                  <v:imagedata r:id="rId16" o:title="A silhouette of a tree&#10;&#10;Description automatically generated"/>
                </v:shape>
                <v:shape id="_x0000_s1089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6CAC156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90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1B67D7B0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91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9CA2D70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92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5C3E0BDC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D19">
        <w:br w:type="page"/>
      </w:r>
    </w:p>
    <w:p w14:paraId="537E6136" w14:textId="07A76FAE" w:rsidR="001D0F84" w:rsidRDefault="00AB73D1" w:rsidP="00117D19">
      <w:r>
        <w:lastRenderedPageBreak/>
        <w:t xml:space="preserve"> </w:t>
      </w:r>
      <w:r w:rsidR="001D0F84">
        <w:t xml:space="preserve"> </w:t>
      </w:r>
    </w:p>
    <w:p w14:paraId="05D175DB" w14:textId="3D7417D1" w:rsidR="001D0F84" w:rsidRDefault="001D0F84"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3F33199" wp14:editId="14B855EA">
                <wp:simplePos x="0" y="0"/>
                <wp:positionH relativeFrom="column">
                  <wp:posOffset>353060</wp:posOffset>
                </wp:positionH>
                <wp:positionV relativeFrom="paragraph">
                  <wp:posOffset>215967</wp:posOffset>
                </wp:positionV>
                <wp:extent cx="9673432" cy="6042025"/>
                <wp:effectExtent l="19050" t="19050" r="4445" b="1587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330" name="Rectangle: Rounded Corners 330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: Rounded Corners 331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0161E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D4368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Rectangle: Rounded Corners 334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: Rounded Corners 335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FC3B2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3787B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8" name="Picture 338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005" y="91308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908" y="91308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Picture 340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005" y="3228646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 descr="A silhouette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908" y="3228646"/>
                            <a:ext cx="2505075" cy="2738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1C0FB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51CCD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EA01F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168D9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33199" id="Group 328" o:spid="_x0000_s1093" style="position:absolute;margin-left:27.8pt;margin-top:17pt;width:761.7pt;height:475.75pt;z-index:252026880" coordsize="96734,6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">
                <v:group id="Group 329" o:spid="_x0000_s1094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oundrect id="Rectangle: Rounded Corners 330" o:spid="_x0000_s1095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" filled="f" strokecolor="#c45911 [2405]" strokeweight="2.75pt">
                    <v:stroke joinstyle="miter"/>
                  </v:roundrect>
                  <v:roundrect id="Rectangle: Rounded Corners 331" o:spid="_x0000_s1096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" filled="f" strokecolor="#c45911 [2405]" strokeweight="2.75pt">
                    <v:stroke joinstyle="miter"/>
                  </v:roundrect>
                  <v:shape id="Text Box 5" o:spid="_x0000_s1097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" filled="f" stroked="f">
                    <v:textbox>
                      <w:txbxContent>
                        <w:p w14:paraId="3DB0161E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98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" filled="f" stroked="f">
                    <v:textbox>
                      <w:txbxContent>
                        <w:p w14:paraId="274D4368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334" o:spid="_x0000_s1099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" filled="f" strokecolor="#c45911 [2405]" strokeweight="2.75pt">
                    <v:stroke joinstyle="miter"/>
                  </v:roundrect>
                  <v:roundrect id="Rectangle: Rounded Corners 335" o:spid="_x0000_s1100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" filled="f" strokecolor="#c45911 [2405]" strokeweight="2.75pt">
                    <v:stroke joinstyle="miter"/>
                  </v:roundrect>
                  <v:shape id="Text Box 5" o:spid="_x0000_s1101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" filled="f" stroked="f">
                    <v:textbox>
                      <w:txbxContent>
                        <w:p w14:paraId="5A1FC3B2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02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KW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ufwPhOOgFy9AAAA//8DAFBLAQItABQABgAIAAAAIQDb4fbL7gAAAIUBAAATAAAAAAAAAAAA&#10;AAAAAAAAAABbQ29udGVudF9UeXBlc10ueG1sUEsBAi0AFAAGAAgAAAAhAFr0LFu/AAAAFQEAAAsA&#10;AAAAAAAAAAAAAAAAHwEAAF9yZWxzLy5yZWxzUEsBAi0AFAAGAAgAAAAhADspkpbEAAAA3AAAAA8A&#10;AAAAAAAAAAAAAAAABwIAAGRycy9kb3ducmV2LnhtbFBLBQYAAAAAAwADALcAAAD4AgAAAAA=&#10;" filled="f" stroked="f">
                    <v:textbox>
                      <w:txbxContent>
                        <w:p w14:paraId="0FA3787B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Picture 338" o:spid="_x0000_s1103" type="#_x0000_t75" alt="A silhouette of a tree&#10;&#10;Description automatically generated" style="position:absolute;left:10530;top:913;width:25050;height:27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">
                  <v:imagedata r:id="rId16" o:title="A silhouette of a tree&#10;&#10;Description automatically generated"/>
                </v:shape>
                <v:shape id="Picture 339" o:spid="_x0000_s1104" type="#_x0000_t75" alt="A silhouette of a tree&#10;&#10;Description automatically generated" style="position:absolute;left:60349;top:913;width:25050;height:27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">
                  <v:imagedata r:id="rId16" o:title="A silhouette of a tree&#10;&#10;Description automatically generated"/>
                </v:shape>
                <v:shape id="Picture 340" o:spid="_x0000_s1105" type="#_x0000_t75" alt="A silhouette of a tree&#10;&#10;Description automatically generated" style="position:absolute;left:10530;top:32286;width:25050;height:2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">
                  <v:imagedata r:id="rId16" o:title="A silhouette of a tree&#10;&#10;Description automatically generated"/>
                </v:shape>
                <v:shape id="Picture 341" o:spid="_x0000_s1106" type="#_x0000_t75" alt="A silhouette of a tree&#10;&#10;Description automatically generated" style="position:absolute;left:60349;top:32286;width:25050;height:2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">
                  <v:imagedata r:id="rId16" o:title="A silhouette of a tree&#10;&#10;Description automatically generated"/>
                </v:shape>
                <v:shape id="_x0000_s1107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0D51C0FB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8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14651CCD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9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060EA01F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10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7A2168D9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A18680E" w14:textId="4D602790" w:rsidR="001D0F84" w:rsidRDefault="001D0F84" w:rsidP="00117D19">
      <w:r>
        <w:rPr>
          <w:noProof/>
        </w:rPr>
        <w:lastRenderedPageBreak/>
        <w:drawing>
          <wp:anchor distT="0" distB="0" distL="114300" distR="114300" simplePos="0" relativeHeight="251822079" behindDoc="0" locked="0" layoutInCell="1" allowOverlap="1" wp14:anchorId="50836293" wp14:editId="2EC48D1D">
            <wp:simplePos x="0" y="0"/>
            <wp:positionH relativeFrom="column">
              <wp:posOffset>5332366</wp:posOffset>
            </wp:positionH>
            <wp:positionV relativeFrom="paragraph">
              <wp:posOffset>77215</wp:posOffset>
            </wp:positionV>
            <wp:extent cx="3807381" cy="3245964"/>
            <wp:effectExtent l="0" t="0" r="460375" b="0"/>
            <wp:wrapNone/>
            <wp:docPr id="458" name="Picture 4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7381" cy="32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5" behindDoc="0" locked="0" layoutInCell="1" allowOverlap="1" wp14:anchorId="1347A2D3" wp14:editId="45665725">
            <wp:simplePos x="0" y="0"/>
            <wp:positionH relativeFrom="column">
              <wp:posOffset>262660</wp:posOffset>
            </wp:positionH>
            <wp:positionV relativeFrom="paragraph">
              <wp:posOffset>137540</wp:posOffset>
            </wp:positionV>
            <wp:extent cx="3807381" cy="3245964"/>
            <wp:effectExtent l="0" t="0" r="460375" b="0"/>
            <wp:wrapNone/>
            <wp:docPr id="320" name="Picture 3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7381" cy="32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1F04E" w14:textId="4621CCB8" w:rsidR="001D0F84" w:rsidRDefault="001D0F84">
      <w:r>
        <w:rPr>
          <w:noProof/>
        </w:rPr>
        <w:drawing>
          <wp:anchor distT="0" distB="0" distL="114300" distR="114300" simplePos="0" relativeHeight="251824127" behindDoc="0" locked="0" layoutInCell="1" allowOverlap="1" wp14:anchorId="09ECB0D4" wp14:editId="45A3BA6E">
            <wp:simplePos x="0" y="0"/>
            <wp:positionH relativeFrom="column">
              <wp:posOffset>5386070</wp:posOffset>
            </wp:positionH>
            <wp:positionV relativeFrom="paragraph">
              <wp:posOffset>2865755</wp:posOffset>
            </wp:positionV>
            <wp:extent cx="3806825" cy="3245485"/>
            <wp:effectExtent l="0" t="0" r="460375" b="0"/>
            <wp:wrapNone/>
            <wp:docPr id="464" name="Picture 4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68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3" behindDoc="0" locked="0" layoutInCell="1" allowOverlap="1" wp14:anchorId="38E45AEC" wp14:editId="3533ED7F">
            <wp:simplePos x="0" y="0"/>
            <wp:positionH relativeFrom="column">
              <wp:posOffset>317013</wp:posOffset>
            </wp:positionH>
            <wp:positionV relativeFrom="paragraph">
              <wp:posOffset>2926591</wp:posOffset>
            </wp:positionV>
            <wp:extent cx="3807381" cy="3245964"/>
            <wp:effectExtent l="0" t="0" r="460375" b="0"/>
            <wp:wrapNone/>
            <wp:docPr id="459" name="Picture 4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7381" cy="32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949B71E" wp14:editId="242AEB51">
                <wp:simplePos x="0" y="0"/>
                <wp:positionH relativeFrom="column">
                  <wp:posOffset>319973</wp:posOffset>
                </wp:positionH>
                <wp:positionV relativeFrom="paragraph">
                  <wp:posOffset>154539</wp:posOffset>
                </wp:positionV>
                <wp:extent cx="9673432" cy="6042025"/>
                <wp:effectExtent l="19050" t="19050" r="4445" b="1587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348" name="Rectangle: Rounded Corners 348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: Rounded Corners 349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73070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A0856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2" name="Rectangle: Rounded Corners 352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: Rounded Corners 353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EA84E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0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B82BE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374AA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F55BC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8B4B5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9726E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9B71E" id="Group 346" o:spid="_x0000_s1111" style="position:absolute;margin-left:25.2pt;margin-top:12.15pt;width:761.7pt;height:475.75pt;z-index:252028928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">
                <v:group id="Group 347" o:spid="_x0000_s1112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oundrect id="Rectangle: Rounded Corners 348" o:spid="_x0000_s1113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" filled="f" strokecolor="#c45911 [2405]" strokeweight="2.75pt">
                    <v:stroke joinstyle="miter"/>
                  </v:roundrect>
                  <v:roundrect id="Rectangle: Rounded Corners 349" o:spid="_x0000_s1114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15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" filled="f" stroked="f">
                    <v:textbox>
                      <w:txbxContent>
                        <w:p w14:paraId="25373070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16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" filled="f" stroked="f">
                    <v:textbox>
                      <w:txbxContent>
                        <w:p w14:paraId="514A0856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352" o:spid="_x0000_s1117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" filled="f" strokecolor="#c45911 [2405]" strokeweight="2.75pt">
                    <v:stroke joinstyle="miter"/>
                  </v:roundrect>
                  <v:roundrect id="Rectangle: Rounded Corners 353" o:spid="_x0000_s1118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" filled="f" strokecolor="#c45911 [2405]" strokeweight="2.75pt">
                    <v:stroke joinstyle="miter"/>
                  </v:roundrect>
                  <v:shape id="Text Box 5" o:spid="_x0000_s1119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" filled="f" stroked="f">
                    <v:textbox>
                      <w:txbxContent>
                        <w:p w14:paraId="202EA84E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20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Mi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If54Uw4AjL9BwAA//8DAFBLAQItABQABgAIAAAAIQDb4fbL7gAAAIUBAAATAAAAAAAAAAAAAAAA&#10;AAAAAABbQ29udGVudF9UeXBlc10ueG1sUEsBAi0AFAAGAAgAAAAhAFr0LFu/AAAAFQEAAAsAAAAA&#10;AAAAAAAAAAAAHwEAAF9yZWxzLy5yZWxzUEsBAi0AFAAGAAgAAAAhACKqsyLBAAAA3AAAAA8AAAAA&#10;AAAAAAAAAAAABwIAAGRycy9kb3ducmV2LnhtbFBLBQYAAAAAAwADALcAAAD1AgAAAAA=&#10;" filled="f" stroked="f">
                    <v:textbox>
                      <w:txbxContent>
                        <w:p w14:paraId="38FB82BE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23D374AA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22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22F55BC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23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6CF8B4B5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24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1C39726E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96DF87F" w14:textId="099D7243" w:rsidR="001D0F84" w:rsidRDefault="001D0F84" w:rsidP="00117D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FB5E532" wp14:editId="275DC680">
                <wp:simplePos x="0" y="0"/>
                <wp:positionH relativeFrom="column">
                  <wp:posOffset>299720</wp:posOffset>
                </wp:positionH>
                <wp:positionV relativeFrom="paragraph">
                  <wp:posOffset>355600</wp:posOffset>
                </wp:positionV>
                <wp:extent cx="9672955" cy="6042025"/>
                <wp:effectExtent l="19050" t="19050" r="4445" b="15875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471" name="Group 471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472" name="Rectangle: Rounded Corners 472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Rectangle: Rounded Corners 477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75E42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8010A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5" name="Rectangle: Rounded Corners 505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Rectangle: Rounded Corners 506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CA829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C0A55" w14:textId="77777777" w:rsidR="001D0F84" w:rsidRPr="00AB73D1" w:rsidRDefault="001D0F84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25C2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67D3D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F4714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6B3C4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5E532" id="Group 465" o:spid="_x0000_s1125" style="position:absolute;margin-left:23.6pt;margin-top:28pt;width:761.65pt;height:475.75pt;z-index:25203507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">
                <v:group id="Group 471" o:spid="_x0000_s1126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oundrect id="Rectangle: Rounded Corners 472" o:spid="_x0000_s112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" filled="f" strokecolor="#c45911 [2405]" strokeweight="2.75pt">
                    <v:stroke joinstyle="miter"/>
                  </v:roundrect>
                  <v:roundrect id="Rectangle: Rounded Corners 477" o:spid="_x0000_s112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2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" filled="f" stroked="f">
                    <v:textbox>
                      <w:txbxContent>
                        <w:p w14:paraId="58575E42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3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" filled="f" stroked="f">
                    <v:textbox>
                      <w:txbxContent>
                        <w:p w14:paraId="2AC8010A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505" o:spid="_x0000_s113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" filled="f" strokecolor="#c45911 [2405]" strokeweight="2.75pt">
                    <v:stroke joinstyle="miter"/>
                  </v:roundrect>
                  <v:roundrect id="Rectangle: Rounded Corners 506" o:spid="_x0000_s113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" filled="f" strokecolor="#c45911 [2405]" strokeweight="2.75pt">
                    <v:stroke joinstyle="miter"/>
                  </v:roundrect>
                  <v:shape id="Text Box 5" o:spid="_x0000_s1133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" filled="f" stroked="f">
                    <v:textbox>
                      <w:txbxContent>
                        <w:p w14:paraId="55DCA829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34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" filled="f" stroked="f">
                    <v:textbox>
                      <w:txbxContent>
                        <w:p w14:paraId="0D2C0A55" w14:textId="77777777" w:rsidR="001D0F84" w:rsidRPr="00AB73D1" w:rsidRDefault="001D0F84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35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6D9525C2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36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0DD67D3D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37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788F4714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38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2BA6B3C4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32895D27" wp14:editId="7B3B2740">
            <wp:simplePos x="0" y="0"/>
            <wp:positionH relativeFrom="column">
              <wp:posOffset>5366385</wp:posOffset>
            </wp:positionH>
            <wp:positionV relativeFrom="paragraph">
              <wp:posOffset>3067050</wp:posOffset>
            </wp:positionV>
            <wp:extent cx="3806825" cy="3245485"/>
            <wp:effectExtent l="0" t="0" r="460375" b="0"/>
            <wp:wrapNone/>
            <wp:docPr id="516" name="Picture 5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68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1666DF2B" wp14:editId="25B71206">
            <wp:simplePos x="0" y="0"/>
            <wp:positionH relativeFrom="column">
              <wp:posOffset>297180</wp:posOffset>
            </wp:positionH>
            <wp:positionV relativeFrom="paragraph">
              <wp:posOffset>3127375</wp:posOffset>
            </wp:positionV>
            <wp:extent cx="3806825" cy="3245485"/>
            <wp:effectExtent l="0" t="0" r="460375" b="0"/>
            <wp:wrapNone/>
            <wp:docPr id="515" name="Picture 5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68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5196F9DC" wp14:editId="028E3C97">
            <wp:simplePos x="0" y="0"/>
            <wp:positionH relativeFrom="column">
              <wp:posOffset>5312410</wp:posOffset>
            </wp:positionH>
            <wp:positionV relativeFrom="paragraph">
              <wp:posOffset>-7620</wp:posOffset>
            </wp:positionV>
            <wp:extent cx="3806825" cy="3245485"/>
            <wp:effectExtent l="0" t="0" r="460375" b="0"/>
            <wp:wrapNone/>
            <wp:docPr id="514" name="Picture 5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68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2174C839" wp14:editId="3482373F">
            <wp:simplePos x="0" y="0"/>
            <wp:positionH relativeFrom="column">
              <wp:posOffset>242570</wp:posOffset>
            </wp:positionH>
            <wp:positionV relativeFrom="paragraph">
              <wp:posOffset>52894</wp:posOffset>
            </wp:positionV>
            <wp:extent cx="3807381" cy="3245964"/>
            <wp:effectExtent l="0" t="0" r="460375" b="0"/>
            <wp:wrapNone/>
            <wp:docPr id="513" name="Picture 5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eafColC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695">
                      <a:off x="0" y="0"/>
                      <a:ext cx="3807381" cy="32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BE3B" w14:textId="0696BBAE" w:rsidR="001D0F84" w:rsidRDefault="001D0F84">
      <w:r>
        <w:br w:type="page"/>
      </w:r>
    </w:p>
    <w:p w14:paraId="315D622B" w14:textId="18DCC7A6" w:rsidR="001D0F84" w:rsidRDefault="0016583B" w:rsidP="00117D19">
      <w:r>
        <w:rPr>
          <w:noProof/>
        </w:rPr>
        <w:lastRenderedPageBreak/>
        <w:drawing>
          <wp:anchor distT="0" distB="0" distL="114300" distR="114300" simplePos="0" relativeHeight="251817982" behindDoc="0" locked="0" layoutInCell="1" allowOverlap="1" wp14:anchorId="68E3F110" wp14:editId="0C6850BC">
            <wp:simplePos x="0" y="0"/>
            <wp:positionH relativeFrom="column">
              <wp:posOffset>6146990</wp:posOffset>
            </wp:positionH>
            <wp:positionV relativeFrom="paragraph">
              <wp:posOffset>280670</wp:posOffset>
            </wp:positionV>
            <wp:extent cx="3155958" cy="3064075"/>
            <wp:effectExtent l="590550" t="0" r="387350" b="0"/>
            <wp:wrapNone/>
            <wp:docPr id="531" name="Picture 531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8" cy="30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58" behindDoc="0" locked="0" layoutInCell="1" allowOverlap="1" wp14:anchorId="415DC698" wp14:editId="18EDFADD">
            <wp:simplePos x="0" y="0"/>
            <wp:positionH relativeFrom="column">
              <wp:posOffset>1156714</wp:posOffset>
            </wp:positionH>
            <wp:positionV relativeFrom="paragraph">
              <wp:posOffset>269810</wp:posOffset>
            </wp:positionV>
            <wp:extent cx="3155958" cy="3064075"/>
            <wp:effectExtent l="590550" t="0" r="387350" b="0"/>
            <wp:wrapNone/>
            <wp:docPr id="322" name="Picture 322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8" cy="30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B2F8" w14:textId="6D7AAFBF" w:rsidR="001D0F84" w:rsidRDefault="0016583B">
      <w:r>
        <w:rPr>
          <w:noProof/>
        </w:rPr>
        <w:drawing>
          <wp:anchor distT="0" distB="0" distL="114300" distR="114300" simplePos="0" relativeHeight="251819006" behindDoc="0" locked="0" layoutInCell="1" allowOverlap="1" wp14:anchorId="3AA92A74" wp14:editId="464E1858">
            <wp:simplePos x="0" y="0"/>
            <wp:positionH relativeFrom="column">
              <wp:posOffset>1176655</wp:posOffset>
            </wp:positionH>
            <wp:positionV relativeFrom="paragraph">
              <wp:posOffset>3139440</wp:posOffset>
            </wp:positionV>
            <wp:extent cx="3155950" cy="3063875"/>
            <wp:effectExtent l="590550" t="0" r="387350" b="0"/>
            <wp:wrapNone/>
            <wp:docPr id="532" name="Picture 532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0" behindDoc="0" locked="0" layoutInCell="1" allowOverlap="1" wp14:anchorId="379EFC11" wp14:editId="3D08BC30">
            <wp:simplePos x="0" y="0"/>
            <wp:positionH relativeFrom="column">
              <wp:posOffset>6167120</wp:posOffset>
            </wp:positionH>
            <wp:positionV relativeFrom="paragraph">
              <wp:posOffset>3151315</wp:posOffset>
            </wp:positionV>
            <wp:extent cx="3155950" cy="3063875"/>
            <wp:effectExtent l="590550" t="0" r="387350" b="0"/>
            <wp:wrapNone/>
            <wp:docPr id="533" name="Picture 533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75981D5" wp14:editId="13285D93">
                <wp:simplePos x="0" y="0"/>
                <wp:positionH relativeFrom="column">
                  <wp:posOffset>248920</wp:posOffset>
                </wp:positionH>
                <wp:positionV relativeFrom="paragraph">
                  <wp:posOffset>46866</wp:posOffset>
                </wp:positionV>
                <wp:extent cx="9672955" cy="6042025"/>
                <wp:effectExtent l="19050" t="19050" r="4445" b="15875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518" name="Group 518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519" name="Rectangle: Rounded Corners 519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tangle: Rounded Corners 520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5E8AA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B953B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3" name="Rectangle: Rounded Corners 523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Rectangle: Rounded Corners 524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8B93F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7844C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2C5B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1633E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9269B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ABD0F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981D5" id="Group 517" o:spid="_x0000_s1139" style="position:absolute;margin-left:19.6pt;margin-top:3.7pt;width:761.65pt;height:475.75pt;z-index:252037120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">
                <v:group id="Group 518" o:spid="_x0000_s1140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oundrect id="Rectangle: Rounded Corners 519" o:spid="_x0000_s1141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" filled="f" strokecolor="#c45911 [2405]" strokeweight="2.75pt">
                    <v:stroke joinstyle="miter"/>
                  </v:roundrect>
                  <v:roundrect id="Rectangle: Rounded Corners 520" o:spid="_x0000_s1142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" filled="f" strokecolor="#c45911 [2405]" strokeweight="2.75pt">
                    <v:stroke joinstyle="miter"/>
                  </v:roundrect>
                  <v:shape id="Text Box 5" o:spid="_x0000_s1143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tc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dBLD80w4AnL1AAAA//8DAFBLAQItABQABgAIAAAAIQDb4fbL7gAAAIUBAAATAAAAAAAAAAAA&#10;AAAAAAAAAABbQ29udGVudF9UeXBlc10ueG1sUEsBAi0AFAAGAAgAAAAhAFr0LFu/AAAAFQEAAAsA&#10;AAAAAAAAAAAAAAAAHwEAAF9yZWxzLy5yZWxzUEsBAi0AFAAGAAgAAAAhAOge+1zEAAAA3AAAAA8A&#10;AAAAAAAAAAAAAAAABwIAAGRycy9kb3ducmV2LnhtbFBLBQYAAAAAAwADALcAAAD4AgAAAAA=&#10;" filled="f" stroked="f">
                    <v:textbox>
                      <w:txbxContent>
                        <w:p w14:paraId="3C75E8AA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44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" filled="f" stroked="f">
                    <v:textbox>
                      <w:txbxContent>
                        <w:p w14:paraId="126B953B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523" o:spid="_x0000_s1145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" filled="f" strokecolor="#c45911 [2405]" strokeweight="2.75pt">
                    <v:stroke joinstyle="miter"/>
                  </v:roundrect>
                  <v:roundrect id="Rectangle: Rounded Corners 524" o:spid="_x0000_s1146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47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" filled="f" stroked="f">
                    <v:textbox>
                      <w:txbxContent>
                        <w:p w14:paraId="4448B93F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48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" filled="f" stroked="f">
                    <v:textbox>
                      <w:txbxContent>
                        <w:p w14:paraId="34F7844C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49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169B2C5B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0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14:paraId="5A01633E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1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0249269B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2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14:paraId="4B5ABD0F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F84">
        <w:br w:type="page"/>
      </w:r>
    </w:p>
    <w:p w14:paraId="2AD3BC99" w14:textId="4751C0AB" w:rsidR="001D0F84" w:rsidRDefault="001D0F84" w:rsidP="00117D19"/>
    <w:p w14:paraId="71BF3824" w14:textId="4F163F52" w:rsidR="001D0F84" w:rsidRDefault="0016583B"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377E575" wp14:editId="73D95B84">
                <wp:simplePos x="0" y="0"/>
                <wp:positionH relativeFrom="column">
                  <wp:posOffset>227330</wp:posOffset>
                </wp:positionH>
                <wp:positionV relativeFrom="paragraph">
                  <wp:posOffset>93345</wp:posOffset>
                </wp:positionV>
                <wp:extent cx="9672955" cy="6042025"/>
                <wp:effectExtent l="19050" t="19050" r="4445" b="15875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536" name="Rectangle: Rounded Corners 536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Rectangle: Rounded Corners 537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4DA2E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2DB45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0" name="Rectangle: Rounded Corners 540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Rectangle: Rounded Corners 541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2C7A0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3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10BA1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81CC4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8004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FFA1D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AEA27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7E575" id="Group 534" o:spid="_x0000_s1153" style="position:absolute;margin-left:17.9pt;margin-top:7.35pt;width:761.65pt;height:475.75pt;z-index:252043264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">
                <v:group id="Group 535" o:spid="_x0000_s1154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oundrect id="Rectangle: Rounded Corners 536" o:spid="_x0000_s1155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" filled="f" strokecolor="#c45911 [2405]" strokeweight="2.75pt">
                    <v:stroke joinstyle="miter"/>
                  </v:roundrect>
                  <v:roundrect id="Rectangle: Rounded Corners 537" o:spid="_x0000_s1156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57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" filled="f" stroked="f">
                    <v:textbox>
                      <w:txbxContent>
                        <w:p w14:paraId="2424DA2E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58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" filled="f" stroked="f">
                    <v:textbox>
                      <w:txbxContent>
                        <w:p w14:paraId="34D2DB45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540" o:spid="_x0000_s1159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" filled="f" strokecolor="#c45911 [2405]" strokeweight="2.75pt">
                    <v:stroke joinstyle="miter"/>
                  </v:roundrect>
                  <v:roundrect id="Rectangle: Rounded Corners 541" o:spid="_x0000_s1160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61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" filled="f" stroked="f">
                    <v:textbox>
                      <w:txbxContent>
                        <w:p w14:paraId="1832C7A0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62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" filled="f" stroked="f">
                    <v:textbox>
                      <w:txbxContent>
                        <w:p w14:paraId="6F210BA1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63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p w14:paraId="61C81CC4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64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<v:textbox>
                    <w:txbxContent>
                      <w:p w14:paraId="55048004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65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28AFFA1D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66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021AEA27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35B993D6" wp14:editId="335F8E0D">
            <wp:simplePos x="0" y="0"/>
            <wp:positionH relativeFrom="column">
              <wp:posOffset>6145530</wp:posOffset>
            </wp:positionH>
            <wp:positionV relativeFrom="paragraph">
              <wp:posOffset>3197860</wp:posOffset>
            </wp:positionV>
            <wp:extent cx="3155950" cy="3063875"/>
            <wp:effectExtent l="590550" t="0" r="387350" b="0"/>
            <wp:wrapNone/>
            <wp:docPr id="551" name="Picture 551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4809EDCF" wp14:editId="21A433AF">
            <wp:simplePos x="0" y="0"/>
            <wp:positionH relativeFrom="column">
              <wp:posOffset>1155065</wp:posOffset>
            </wp:positionH>
            <wp:positionV relativeFrom="paragraph">
              <wp:posOffset>3186430</wp:posOffset>
            </wp:positionV>
            <wp:extent cx="3155950" cy="3063875"/>
            <wp:effectExtent l="590550" t="0" r="387350" b="0"/>
            <wp:wrapNone/>
            <wp:docPr id="550" name="Picture 550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66B18638" wp14:editId="4513BF71">
            <wp:simplePos x="0" y="0"/>
            <wp:positionH relativeFrom="column">
              <wp:posOffset>6125210</wp:posOffset>
            </wp:positionH>
            <wp:positionV relativeFrom="paragraph">
              <wp:posOffset>41910</wp:posOffset>
            </wp:positionV>
            <wp:extent cx="3155950" cy="3063875"/>
            <wp:effectExtent l="590550" t="0" r="387350" b="0"/>
            <wp:wrapNone/>
            <wp:docPr id="549" name="Picture 549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4EA11685" wp14:editId="6DA9DD56">
            <wp:simplePos x="0" y="0"/>
            <wp:positionH relativeFrom="column">
              <wp:posOffset>1134904</wp:posOffset>
            </wp:positionH>
            <wp:positionV relativeFrom="paragraph">
              <wp:posOffset>30603</wp:posOffset>
            </wp:positionV>
            <wp:extent cx="3155958" cy="3064075"/>
            <wp:effectExtent l="590550" t="0" r="387350" b="0"/>
            <wp:wrapNone/>
            <wp:docPr id="548" name="Picture 548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LeafColE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">
                      <a:off x="0" y="0"/>
                      <a:ext cx="3155958" cy="30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84">
        <w:br w:type="page"/>
      </w:r>
    </w:p>
    <w:p w14:paraId="1CECA931" w14:textId="401B7E02" w:rsidR="001D0F84" w:rsidRDefault="0016583B" w:rsidP="00117D19">
      <w:r>
        <w:rPr>
          <w:noProof/>
        </w:rPr>
        <w:lastRenderedPageBreak/>
        <w:drawing>
          <wp:anchor distT="0" distB="0" distL="114300" distR="114300" simplePos="0" relativeHeight="251813885" behindDoc="0" locked="0" layoutInCell="1" allowOverlap="1" wp14:anchorId="664E5C3E" wp14:editId="75910AC1">
            <wp:simplePos x="0" y="0"/>
            <wp:positionH relativeFrom="column">
              <wp:posOffset>6406189</wp:posOffset>
            </wp:positionH>
            <wp:positionV relativeFrom="paragraph">
              <wp:posOffset>-352427</wp:posOffset>
            </wp:positionV>
            <wp:extent cx="2178360" cy="4288635"/>
            <wp:effectExtent l="68897" t="0" r="62548" b="119697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360" cy="428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1" behindDoc="0" locked="0" layoutInCell="1" allowOverlap="1" wp14:anchorId="24C08B1A" wp14:editId="585696B5">
            <wp:simplePos x="0" y="0"/>
            <wp:positionH relativeFrom="column">
              <wp:posOffset>1422785</wp:posOffset>
            </wp:positionH>
            <wp:positionV relativeFrom="paragraph">
              <wp:posOffset>-353549</wp:posOffset>
            </wp:positionV>
            <wp:extent cx="2178360" cy="4288635"/>
            <wp:effectExtent l="68897" t="0" r="62548" b="119697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2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82665" cy="429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5F63F" w14:textId="2AEC6223" w:rsidR="001D0F84" w:rsidRDefault="0016583B">
      <w:r>
        <w:rPr>
          <w:noProof/>
        </w:rPr>
        <w:drawing>
          <wp:anchor distT="0" distB="0" distL="114300" distR="114300" simplePos="0" relativeHeight="251814909" behindDoc="0" locked="0" layoutInCell="1" allowOverlap="1" wp14:anchorId="6880A787" wp14:editId="669585CE">
            <wp:simplePos x="0" y="0"/>
            <wp:positionH relativeFrom="column">
              <wp:posOffset>1437005</wp:posOffset>
            </wp:positionH>
            <wp:positionV relativeFrom="paragraph">
              <wp:posOffset>2565400</wp:posOffset>
            </wp:positionV>
            <wp:extent cx="2178050" cy="4288155"/>
            <wp:effectExtent l="68897" t="0" r="62548" b="119697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3" behindDoc="0" locked="0" layoutInCell="1" allowOverlap="1" wp14:anchorId="03B4ED88" wp14:editId="113B1298">
            <wp:simplePos x="0" y="0"/>
            <wp:positionH relativeFrom="column">
              <wp:posOffset>6420993</wp:posOffset>
            </wp:positionH>
            <wp:positionV relativeFrom="paragraph">
              <wp:posOffset>2565717</wp:posOffset>
            </wp:positionV>
            <wp:extent cx="2178050" cy="4288155"/>
            <wp:effectExtent l="68897" t="0" r="62548" b="119697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70F811C" wp14:editId="22451422">
                <wp:simplePos x="0" y="0"/>
                <wp:positionH relativeFrom="column">
                  <wp:posOffset>241459</wp:posOffset>
                </wp:positionH>
                <wp:positionV relativeFrom="paragraph">
                  <wp:posOffset>100965</wp:posOffset>
                </wp:positionV>
                <wp:extent cx="9672955" cy="6042025"/>
                <wp:effectExtent l="19050" t="19050" r="4445" b="1587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553" name="Group 553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554" name="Rectangle: Rounded Corners 554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Rectangle: Rounded Corners 555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2ACEF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7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120D2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8" name="Rectangle: Rounded Corners 558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Rectangle: Rounded Corners 559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4E385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926E1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55D1C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1A6B5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535B0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962CD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F811C" id="Group 552" o:spid="_x0000_s1167" style="position:absolute;margin-left:19pt;margin-top:7.95pt;width:761.65pt;height:475.75pt;z-index:25204531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">
                <v:group id="Group 553" o:spid="_x0000_s1168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oundrect id="Rectangle: Rounded Corners 554" o:spid="_x0000_s1169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" filled="f" strokecolor="#c45911 [2405]" strokeweight="2.75pt">
                    <v:stroke joinstyle="miter"/>
                  </v:roundrect>
                  <v:roundrect id="Rectangle: Rounded Corners 555" o:spid="_x0000_s1170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" filled="f" strokecolor="#c45911 [2405]" strokeweight="2.75pt">
                    <v:stroke joinstyle="miter"/>
                  </v:roundrect>
                  <v:shape id="Text Box 5" o:spid="_x0000_s1171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" filled="f" stroked="f">
                    <v:textbox>
                      <w:txbxContent>
                        <w:p w14:paraId="20F2ACEF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72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" filled="f" stroked="f">
                    <v:textbox>
                      <w:txbxContent>
                        <w:p w14:paraId="18E120D2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558" o:spid="_x0000_s1173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" filled="f" strokecolor="#c45911 [2405]" strokeweight="2.75pt">
                    <v:stroke joinstyle="miter"/>
                  </v:roundrect>
                  <v:roundrect id="Rectangle: Rounded Corners 559" o:spid="_x0000_s1174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75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" filled="f" stroked="f">
                    <v:textbox>
                      <w:txbxContent>
                        <w:p w14:paraId="0FB4E385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76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" filled="f" stroked="f">
                    <v:textbox>
                      <w:txbxContent>
                        <w:p w14:paraId="298926E1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77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p w14:paraId="0DA55D1C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8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p w14:paraId="1BF1A6B5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9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14:paraId="209535B0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80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14:paraId="173962CD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F84">
        <w:br w:type="page"/>
      </w:r>
    </w:p>
    <w:p w14:paraId="6ECF29DF" w14:textId="375CBCB2" w:rsidR="00AB73D1" w:rsidRDefault="00381B89" w:rsidP="00117D1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5ACF3FD8" wp14:editId="62A5B0A5">
            <wp:simplePos x="0" y="0"/>
            <wp:positionH relativeFrom="column">
              <wp:posOffset>6455410</wp:posOffset>
            </wp:positionH>
            <wp:positionV relativeFrom="paragraph">
              <wp:posOffset>2722880</wp:posOffset>
            </wp:positionV>
            <wp:extent cx="2178050" cy="4288155"/>
            <wp:effectExtent l="68897" t="0" r="62548" b="119697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5237EDD8" wp14:editId="492319E8">
            <wp:simplePos x="0" y="0"/>
            <wp:positionH relativeFrom="column">
              <wp:posOffset>1471295</wp:posOffset>
            </wp:positionH>
            <wp:positionV relativeFrom="paragraph">
              <wp:posOffset>2722245</wp:posOffset>
            </wp:positionV>
            <wp:extent cx="2178050" cy="4288155"/>
            <wp:effectExtent l="68897" t="0" r="62548" b="119697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732A6876" wp14:editId="12FE8438">
            <wp:simplePos x="0" y="0"/>
            <wp:positionH relativeFrom="column">
              <wp:posOffset>6439535</wp:posOffset>
            </wp:positionH>
            <wp:positionV relativeFrom="paragraph">
              <wp:posOffset>-480060</wp:posOffset>
            </wp:positionV>
            <wp:extent cx="2178050" cy="4288155"/>
            <wp:effectExtent l="68897" t="0" r="62548" b="119697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123E293B" wp14:editId="14657321">
            <wp:simplePos x="0" y="0"/>
            <wp:positionH relativeFrom="column">
              <wp:posOffset>1456386</wp:posOffset>
            </wp:positionH>
            <wp:positionV relativeFrom="paragraph">
              <wp:posOffset>-481403</wp:posOffset>
            </wp:positionV>
            <wp:extent cx="2178050" cy="4288155"/>
            <wp:effectExtent l="68897" t="0" r="62548" b="119697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eafColD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1716">
                      <a:off x="0" y="0"/>
                      <a:ext cx="2178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583B"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40829B9" wp14:editId="367EC500">
                <wp:simplePos x="0" y="0"/>
                <wp:positionH relativeFrom="column">
                  <wp:posOffset>227446</wp:posOffset>
                </wp:positionH>
                <wp:positionV relativeFrom="paragraph">
                  <wp:posOffset>307324</wp:posOffset>
                </wp:positionV>
                <wp:extent cx="9672955" cy="6042025"/>
                <wp:effectExtent l="19050" t="19050" r="4445" b="1587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571" name="Group 571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572" name="Rectangle: Rounded Corners 572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Rectangle: Rounded Corners 573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C1F61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5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CB2F7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6" name="Rectangle: Rounded Corners 576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: Rounded Corners 577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A88C5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DBBA5" w14:textId="77777777" w:rsidR="0016583B" w:rsidRPr="00AB73D1" w:rsidRDefault="0016583B" w:rsidP="0016583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466C2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6F4B2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630CC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ADDAB" w14:textId="77777777" w:rsidR="0016583B" w:rsidRPr="00AB73D1" w:rsidRDefault="0016583B" w:rsidP="0016583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829B9" id="Group 570" o:spid="_x0000_s1181" style="position:absolute;margin-left:17.9pt;margin-top:24.2pt;width:761.65pt;height:475.75pt;z-index:252051456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">
                <v:group id="Group 571" o:spid="_x0000_s1182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oundrect id="Rectangle: Rounded Corners 572" o:spid="_x0000_s1183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" filled="f" strokecolor="#c45911 [2405]" strokeweight="2.75pt">
                    <v:stroke joinstyle="miter"/>
                  </v:roundrect>
                  <v:roundrect id="Rectangle: Rounded Corners 573" o:spid="_x0000_s1184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85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" filled="f" stroked="f">
                    <v:textbox>
                      <w:txbxContent>
                        <w:p w14:paraId="782C1F61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86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" filled="f" stroked="f">
                    <v:textbox>
                      <w:txbxContent>
                        <w:p w14:paraId="4FBCB2F7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576" o:spid="_x0000_s1187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" filled="f" strokecolor="#c45911 [2405]" strokeweight="2.75pt">
                    <v:stroke joinstyle="miter"/>
                  </v:roundrect>
                  <v:roundrect id="Rectangle: Rounded Corners 577" o:spid="_x0000_s1188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" filled="f" strokecolor="#c45911 [2405]" strokeweight="2.75pt">
                    <v:stroke joinstyle="miter"/>
                  </v:roundrect>
                  <v:shape id="Text Box 5" o:spid="_x0000_s1189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" filled="f" stroked="f">
                    <v:textbox>
                      <w:txbxContent>
                        <w:p w14:paraId="152A88C5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90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" filled="f" stroked="f">
                    <v:textbox>
                      <w:txbxContent>
                        <w:p w14:paraId="1BCDBBA5" w14:textId="77777777" w:rsidR="0016583B" w:rsidRPr="00AB73D1" w:rsidRDefault="0016583B" w:rsidP="0016583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91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14:paraId="3EA466C2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92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4406F4B2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93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59E630CC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94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14:paraId="6EEADDAB" w14:textId="77777777" w:rsidR="0016583B" w:rsidRPr="00AB73D1" w:rsidRDefault="0016583B" w:rsidP="0016583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B73D1" w:rsidSect="0023137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2C24" w14:textId="77777777" w:rsidR="003054F8" w:rsidRDefault="003054F8" w:rsidP="00EB5BDC">
      <w:pPr>
        <w:spacing w:after="0" w:line="240" w:lineRule="auto"/>
      </w:pPr>
      <w:r>
        <w:separator/>
      </w:r>
    </w:p>
  </w:endnote>
  <w:endnote w:type="continuationSeparator" w:id="0">
    <w:p w14:paraId="51B3594A" w14:textId="77777777" w:rsidR="003054F8" w:rsidRDefault="003054F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6939B7-DD66-47D9-A70A-5E6A0A5D6864}"/>
    <w:embedBold r:id="rId2" w:fontKey="{D3F29D61-5C68-4CB2-A96F-10A91A608E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1DA7AE1-8FDA-4F82-84DA-3984B576CA6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5DFD8A9-B8D8-4F99-9782-461BEB533622}"/>
    <w:embedBold r:id="rId5" w:fontKey="{E88FFEFD-592E-4249-B4C2-027DD0A5F7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2969682-FDED-407B-9EFF-636187CA0E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257C" w14:textId="77777777" w:rsidR="003054F8" w:rsidRDefault="003054F8" w:rsidP="00EB5BDC">
      <w:pPr>
        <w:spacing w:after="0" w:line="240" w:lineRule="auto"/>
      </w:pPr>
      <w:r>
        <w:separator/>
      </w:r>
    </w:p>
  </w:footnote>
  <w:footnote w:type="continuationSeparator" w:id="0">
    <w:p w14:paraId="0CA0D747" w14:textId="77777777" w:rsidR="003054F8" w:rsidRDefault="003054F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CF1"/>
    <w:rsid w:val="00031192"/>
    <w:rsid w:val="00046026"/>
    <w:rsid w:val="00051465"/>
    <w:rsid w:val="00052C1A"/>
    <w:rsid w:val="00057727"/>
    <w:rsid w:val="000666B2"/>
    <w:rsid w:val="00067500"/>
    <w:rsid w:val="000755CD"/>
    <w:rsid w:val="00077EEB"/>
    <w:rsid w:val="000874F6"/>
    <w:rsid w:val="00091091"/>
    <w:rsid w:val="000B578C"/>
    <w:rsid w:val="000C2D04"/>
    <w:rsid w:val="000C3CB7"/>
    <w:rsid w:val="000D29A8"/>
    <w:rsid w:val="000D6D5D"/>
    <w:rsid w:val="000E6D4D"/>
    <w:rsid w:val="000F59D4"/>
    <w:rsid w:val="00104ED2"/>
    <w:rsid w:val="0010775A"/>
    <w:rsid w:val="001124F7"/>
    <w:rsid w:val="001148BD"/>
    <w:rsid w:val="00117D19"/>
    <w:rsid w:val="0013760E"/>
    <w:rsid w:val="001440FB"/>
    <w:rsid w:val="00160200"/>
    <w:rsid w:val="0016583B"/>
    <w:rsid w:val="00170FE4"/>
    <w:rsid w:val="00177385"/>
    <w:rsid w:val="00197C59"/>
    <w:rsid w:val="001A2BA2"/>
    <w:rsid w:val="001D0F84"/>
    <w:rsid w:val="001D361D"/>
    <w:rsid w:val="001E37D3"/>
    <w:rsid w:val="001F1831"/>
    <w:rsid w:val="001F64E9"/>
    <w:rsid w:val="001F78CA"/>
    <w:rsid w:val="002018A8"/>
    <w:rsid w:val="0020763E"/>
    <w:rsid w:val="0021170C"/>
    <w:rsid w:val="00231371"/>
    <w:rsid w:val="002507A1"/>
    <w:rsid w:val="00261566"/>
    <w:rsid w:val="00266814"/>
    <w:rsid w:val="00276B32"/>
    <w:rsid w:val="002944F4"/>
    <w:rsid w:val="00294C43"/>
    <w:rsid w:val="002A66A9"/>
    <w:rsid w:val="002C6A95"/>
    <w:rsid w:val="002D2FC5"/>
    <w:rsid w:val="002E6477"/>
    <w:rsid w:val="003054F8"/>
    <w:rsid w:val="0030616F"/>
    <w:rsid w:val="00307D5A"/>
    <w:rsid w:val="0031360C"/>
    <w:rsid w:val="00314FE7"/>
    <w:rsid w:val="00320E61"/>
    <w:rsid w:val="00325DE8"/>
    <w:rsid w:val="0033090D"/>
    <w:rsid w:val="00331415"/>
    <w:rsid w:val="003649A4"/>
    <w:rsid w:val="00376F5A"/>
    <w:rsid w:val="00380118"/>
    <w:rsid w:val="0038036F"/>
    <w:rsid w:val="00381B89"/>
    <w:rsid w:val="003820B2"/>
    <w:rsid w:val="0039449C"/>
    <w:rsid w:val="003B07AA"/>
    <w:rsid w:val="003B3197"/>
    <w:rsid w:val="003C081C"/>
    <w:rsid w:val="003C0F81"/>
    <w:rsid w:val="003C350B"/>
    <w:rsid w:val="003D14AB"/>
    <w:rsid w:val="003E299C"/>
    <w:rsid w:val="003E4E58"/>
    <w:rsid w:val="003E4F5A"/>
    <w:rsid w:val="003E5762"/>
    <w:rsid w:val="003F137E"/>
    <w:rsid w:val="004037BA"/>
    <w:rsid w:val="00412C6E"/>
    <w:rsid w:val="00423572"/>
    <w:rsid w:val="004252C6"/>
    <w:rsid w:val="00451364"/>
    <w:rsid w:val="00454492"/>
    <w:rsid w:val="004602A5"/>
    <w:rsid w:val="0046593C"/>
    <w:rsid w:val="004930A4"/>
    <w:rsid w:val="004A479F"/>
    <w:rsid w:val="004A63E2"/>
    <w:rsid w:val="004B0FFB"/>
    <w:rsid w:val="004D73BF"/>
    <w:rsid w:val="004E6B49"/>
    <w:rsid w:val="004F6103"/>
    <w:rsid w:val="00500F3D"/>
    <w:rsid w:val="0050299D"/>
    <w:rsid w:val="00526154"/>
    <w:rsid w:val="005669DB"/>
    <w:rsid w:val="0056734D"/>
    <w:rsid w:val="00570F04"/>
    <w:rsid w:val="005A079C"/>
    <w:rsid w:val="005A3752"/>
    <w:rsid w:val="005A627C"/>
    <w:rsid w:val="005B2A13"/>
    <w:rsid w:val="005B41FE"/>
    <w:rsid w:val="005C4C5E"/>
    <w:rsid w:val="005D538C"/>
    <w:rsid w:val="005E5218"/>
    <w:rsid w:val="006003B7"/>
    <w:rsid w:val="00603397"/>
    <w:rsid w:val="006048C7"/>
    <w:rsid w:val="00647BC7"/>
    <w:rsid w:val="00654C0F"/>
    <w:rsid w:val="00661ED2"/>
    <w:rsid w:val="00681126"/>
    <w:rsid w:val="00682C5F"/>
    <w:rsid w:val="00684669"/>
    <w:rsid w:val="006A1BBD"/>
    <w:rsid w:val="006C475D"/>
    <w:rsid w:val="006D45BD"/>
    <w:rsid w:val="006E650E"/>
    <w:rsid w:val="006F1F9C"/>
    <w:rsid w:val="00731CFB"/>
    <w:rsid w:val="007322C3"/>
    <w:rsid w:val="00736F85"/>
    <w:rsid w:val="0073724C"/>
    <w:rsid w:val="00743CCD"/>
    <w:rsid w:val="0077343D"/>
    <w:rsid w:val="00784775"/>
    <w:rsid w:val="007A3BB4"/>
    <w:rsid w:val="007B208A"/>
    <w:rsid w:val="007B5386"/>
    <w:rsid w:val="007B627F"/>
    <w:rsid w:val="007C681E"/>
    <w:rsid w:val="007D221E"/>
    <w:rsid w:val="007D2D68"/>
    <w:rsid w:val="007E346E"/>
    <w:rsid w:val="007F58EC"/>
    <w:rsid w:val="007F723F"/>
    <w:rsid w:val="00800C6C"/>
    <w:rsid w:val="00831062"/>
    <w:rsid w:val="0083340B"/>
    <w:rsid w:val="00842AFC"/>
    <w:rsid w:val="00861DA8"/>
    <w:rsid w:val="0087403E"/>
    <w:rsid w:val="00875D76"/>
    <w:rsid w:val="00875E74"/>
    <w:rsid w:val="00880A21"/>
    <w:rsid w:val="00882D66"/>
    <w:rsid w:val="0089367B"/>
    <w:rsid w:val="008B78E0"/>
    <w:rsid w:val="008D5DA0"/>
    <w:rsid w:val="008F423C"/>
    <w:rsid w:val="008F63EE"/>
    <w:rsid w:val="009152A2"/>
    <w:rsid w:val="00921F04"/>
    <w:rsid w:val="00931CCE"/>
    <w:rsid w:val="00965F26"/>
    <w:rsid w:val="00970324"/>
    <w:rsid w:val="0097575E"/>
    <w:rsid w:val="00985E90"/>
    <w:rsid w:val="00990CCB"/>
    <w:rsid w:val="009949BB"/>
    <w:rsid w:val="009A3846"/>
    <w:rsid w:val="009B37F6"/>
    <w:rsid w:val="009B69FE"/>
    <w:rsid w:val="009C36EB"/>
    <w:rsid w:val="009C6CB0"/>
    <w:rsid w:val="009E4AF1"/>
    <w:rsid w:val="00A00FA5"/>
    <w:rsid w:val="00A076DA"/>
    <w:rsid w:val="00A14537"/>
    <w:rsid w:val="00A15749"/>
    <w:rsid w:val="00A2573E"/>
    <w:rsid w:val="00A34BA5"/>
    <w:rsid w:val="00A469D9"/>
    <w:rsid w:val="00A6081F"/>
    <w:rsid w:val="00A77D2C"/>
    <w:rsid w:val="00A8302C"/>
    <w:rsid w:val="00A848D8"/>
    <w:rsid w:val="00A9023B"/>
    <w:rsid w:val="00AA1169"/>
    <w:rsid w:val="00AA45CB"/>
    <w:rsid w:val="00AB4017"/>
    <w:rsid w:val="00AB73D1"/>
    <w:rsid w:val="00AC0B3C"/>
    <w:rsid w:val="00AC53EC"/>
    <w:rsid w:val="00AC660A"/>
    <w:rsid w:val="00AC6F5B"/>
    <w:rsid w:val="00AD44A4"/>
    <w:rsid w:val="00AE579D"/>
    <w:rsid w:val="00B04489"/>
    <w:rsid w:val="00B13A10"/>
    <w:rsid w:val="00B216B5"/>
    <w:rsid w:val="00B21FAF"/>
    <w:rsid w:val="00B34DA8"/>
    <w:rsid w:val="00B70809"/>
    <w:rsid w:val="00B919C0"/>
    <w:rsid w:val="00B95E27"/>
    <w:rsid w:val="00B968E4"/>
    <w:rsid w:val="00BA5B4D"/>
    <w:rsid w:val="00BA6633"/>
    <w:rsid w:val="00BF62FC"/>
    <w:rsid w:val="00C043C8"/>
    <w:rsid w:val="00C07A6C"/>
    <w:rsid w:val="00C1546A"/>
    <w:rsid w:val="00C21BE1"/>
    <w:rsid w:val="00C340B2"/>
    <w:rsid w:val="00C35C7B"/>
    <w:rsid w:val="00C436E9"/>
    <w:rsid w:val="00C47DC1"/>
    <w:rsid w:val="00C53594"/>
    <w:rsid w:val="00C72614"/>
    <w:rsid w:val="00C72FB2"/>
    <w:rsid w:val="00C81912"/>
    <w:rsid w:val="00CA2858"/>
    <w:rsid w:val="00CB066E"/>
    <w:rsid w:val="00CB7555"/>
    <w:rsid w:val="00CC416F"/>
    <w:rsid w:val="00CC7F39"/>
    <w:rsid w:val="00CD7F2C"/>
    <w:rsid w:val="00CE6A9C"/>
    <w:rsid w:val="00D03A8A"/>
    <w:rsid w:val="00D04070"/>
    <w:rsid w:val="00D16767"/>
    <w:rsid w:val="00D26BB4"/>
    <w:rsid w:val="00D40664"/>
    <w:rsid w:val="00D464F2"/>
    <w:rsid w:val="00D601E2"/>
    <w:rsid w:val="00D9247A"/>
    <w:rsid w:val="00DA1CD6"/>
    <w:rsid w:val="00DB2362"/>
    <w:rsid w:val="00DC3BFF"/>
    <w:rsid w:val="00DD2F57"/>
    <w:rsid w:val="00DE2356"/>
    <w:rsid w:val="00E013A3"/>
    <w:rsid w:val="00E05478"/>
    <w:rsid w:val="00E06334"/>
    <w:rsid w:val="00E61550"/>
    <w:rsid w:val="00E65493"/>
    <w:rsid w:val="00E65D3D"/>
    <w:rsid w:val="00E66CCC"/>
    <w:rsid w:val="00E84AC9"/>
    <w:rsid w:val="00E84D40"/>
    <w:rsid w:val="00E851C9"/>
    <w:rsid w:val="00E94B4E"/>
    <w:rsid w:val="00EB5BDC"/>
    <w:rsid w:val="00EC2B97"/>
    <w:rsid w:val="00EC324B"/>
    <w:rsid w:val="00ED363E"/>
    <w:rsid w:val="00ED40D1"/>
    <w:rsid w:val="00ED41F6"/>
    <w:rsid w:val="00ED7F4B"/>
    <w:rsid w:val="00EE563B"/>
    <w:rsid w:val="00EF5DB8"/>
    <w:rsid w:val="00F007AA"/>
    <w:rsid w:val="00F13B96"/>
    <w:rsid w:val="00F16A4B"/>
    <w:rsid w:val="00F21D00"/>
    <w:rsid w:val="00F26FC8"/>
    <w:rsid w:val="00F364FC"/>
    <w:rsid w:val="00F57C42"/>
    <w:rsid w:val="00F60FA8"/>
    <w:rsid w:val="00F62B51"/>
    <w:rsid w:val="00F870EF"/>
    <w:rsid w:val="00FC60FC"/>
    <w:rsid w:val="00FE42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F9A-CFBC-48EA-BC36-F2E23C9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2-03T09:22:00Z</cp:lastPrinted>
  <dcterms:created xsi:type="dcterms:W3CDTF">2020-02-03T09:38:00Z</dcterms:created>
  <dcterms:modified xsi:type="dcterms:W3CDTF">2020-02-04T13:19:00Z</dcterms:modified>
</cp:coreProperties>
</file>